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94C1E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20CE0">
              <w:rPr>
                <w:rFonts w:ascii="Times New Roman" w:hAnsi="Times New Roman" w:cs="Times New Roman"/>
              </w:rPr>
              <w:t>.02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94C1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60F">
              <w:rPr>
                <w:rFonts w:ascii="Times New Roman" w:hAnsi="Times New Roman" w:cs="Times New Roman"/>
              </w:rPr>
              <w:t>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94C1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94C1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20CE0">
              <w:rPr>
                <w:rFonts w:ascii="Times New Roman" w:hAnsi="Times New Roman" w:cs="Times New Roman"/>
              </w:rPr>
              <w:t>.02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0160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C39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94C1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50CD5" w:rsidP="00D01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60F">
              <w:rPr>
                <w:rFonts w:ascii="Times New Roman" w:hAnsi="Times New Roman" w:cs="Times New Roman"/>
              </w:rPr>
              <w:t>5</w:t>
            </w:r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647" w:rsidRDefault="00503647" w:rsidP="002E787D">
      <w:pPr>
        <w:spacing w:after="0" w:line="240" w:lineRule="auto"/>
      </w:pPr>
      <w:r>
        <w:separator/>
      </w:r>
    </w:p>
  </w:endnote>
  <w:endnote w:type="continuationSeparator" w:id="0">
    <w:p w:rsidR="00503647" w:rsidRDefault="00503647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647" w:rsidRDefault="00503647" w:rsidP="002E787D">
      <w:pPr>
        <w:spacing w:after="0" w:line="240" w:lineRule="auto"/>
      </w:pPr>
      <w:r>
        <w:separator/>
      </w:r>
    </w:p>
  </w:footnote>
  <w:footnote w:type="continuationSeparator" w:id="0">
    <w:p w:rsidR="00503647" w:rsidRDefault="00503647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4054C"/>
    <w:rsid w:val="00043850"/>
    <w:rsid w:val="00055958"/>
    <w:rsid w:val="00055FB9"/>
    <w:rsid w:val="00056FD8"/>
    <w:rsid w:val="00061A8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1E7B2D"/>
    <w:rsid w:val="002004CC"/>
    <w:rsid w:val="00210611"/>
    <w:rsid w:val="0025314A"/>
    <w:rsid w:val="00256A28"/>
    <w:rsid w:val="0025742F"/>
    <w:rsid w:val="002808CA"/>
    <w:rsid w:val="00287299"/>
    <w:rsid w:val="002B3C89"/>
    <w:rsid w:val="002E787D"/>
    <w:rsid w:val="00300922"/>
    <w:rsid w:val="00340676"/>
    <w:rsid w:val="003503E2"/>
    <w:rsid w:val="003C213E"/>
    <w:rsid w:val="003C3909"/>
    <w:rsid w:val="003E0E0B"/>
    <w:rsid w:val="003F78FC"/>
    <w:rsid w:val="00400189"/>
    <w:rsid w:val="00405297"/>
    <w:rsid w:val="00430AEF"/>
    <w:rsid w:val="0043723D"/>
    <w:rsid w:val="004B150D"/>
    <w:rsid w:val="004E6E67"/>
    <w:rsid w:val="005008E0"/>
    <w:rsid w:val="00503420"/>
    <w:rsid w:val="00503647"/>
    <w:rsid w:val="00550CD5"/>
    <w:rsid w:val="00551459"/>
    <w:rsid w:val="00561D44"/>
    <w:rsid w:val="00577324"/>
    <w:rsid w:val="005A0D23"/>
    <w:rsid w:val="005A7557"/>
    <w:rsid w:val="005B5FBF"/>
    <w:rsid w:val="00601745"/>
    <w:rsid w:val="0061150F"/>
    <w:rsid w:val="00632F0E"/>
    <w:rsid w:val="006577FE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F4F10"/>
    <w:rsid w:val="009106A1"/>
    <w:rsid w:val="00945D69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94C1E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F53F7"/>
    <w:rsid w:val="00D0160F"/>
    <w:rsid w:val="00D02080"/>
    <w:rsid w:val="00D20E4D"/>
    <w:rsid w:val="00D23E6B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2659"/>
    <w:rsid w:val="00DA6108"/>
    <w:rsid w:val="00DC021C"/>
    <w:rsid w:val="00DC425A"/>
    <w:rsid w:val="00DD1A3A"/>
    <w:rsid w:val="00E046D7"/>
    <w:rsid w:val="00E139E1"/>
    <w:rsid w:val="00E1775F"/>
    <w:rsid w:val="00E40D02"/>
    <w:rsid w:val="00E42E53"/>
    <w:rsid w:val="00E55B4C"/>
    <w:rsid w:val="00E723C7"/>
    <w:rsid w:val="00E80687"/>
    <w:rsid w:val="00EC4C5F"/>
    <w:rsid w:val="00ED0D84"/>
    <w:rsid w:val="00EF614D"/>
    <w:rsid w:val="00F20CE0"/>
    <w:rsid w:val="00F22B0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22A1-AC59-413C-B670-1E8C8517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1Go@outlook.com</dc:creator>
  <cp:lastModifiedBy>Vert1Go@outlook.com</cp:lastModifiedBy>
  <cp:revision>2</cp:revision>
  <dcterms:created xsi:type="dcterms:W3CDTF">2024-02-26T06:47:00Z</dcterms:created>
  <dcterms:modified xsi:type="dcterms:W3CDTF">2024-02-26T06:47:00Z</dcterms:modified>
</cp:coreProperties>
</file>